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6D" w:rsidRPr="00D81FF4" w:rsidRDefault="008D7A6D" w:rsidP="001251B5">
      <w:pPr>
        <w:jc w:val="both"/>
        <w:rPr>
          <w:rFonts w:ascii="Cambria" w:hAnsi="Cambria" w:cs="Arial"/>
          <w:b/>
          <w:sz w:val="22"/>
          <w:szCs w:val="22"/>
        </w:rPr>
      </w:pPr>
    </w:p>
    <w:p w:rsidR="00DA76D9" w:rsidRPr="00D81FF4" w:rsidRDefault="001251B5" w:rsidP="001251B5">
      <w:pPr>
        <w:jc w:val="both"/>
        <w:rPr>
          <w:rFonts w:ascii="Cambria" w:hAnsi="Cambria" w:cs="Arial"/>
          <w:b/>
          <w:sz w:val="22"/>
          <w:szCs w:val="22"/>
        </w:rPr>
      </w:pPr>
      <w:r w:rsidRPr="00D81FF4">
        <w:rPr>
          <w:rFonts w:ascii="Cambria" w:hAnsi="Cambria" w:cs="Arial"/>
          <w:b/>
          <w:sz w:val="22"/>
          <w:szCs w:val="22"/>
        </w:rPr>
        <w:t>Załącznik nr 1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………………………………..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 xml:space="preserve">(nazwa i adres wykonawcy)    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D81FF4" w:rsidRPr="00D81FF4" w:rsidRDefault="00941245" w:rsidP="00D81FF4">
      <w:pPr>
        <w:rPr>
          <w:rFonts w:ascii="Cambria" w:hAnsi="Cambria" w:cs="Arial"/>
          <w:b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ab/>
      </w:r>
      <w:r w:rsidRPr="00D81FF4">
        <w:rPr>
          <w:rFonts w:ascii="Cambria" w:hAnsi="Cambria" w:cs="Arial"/>
          <w:sz w:val="22"/>
          <w:szCs w:val="22"/>
        </w:rPr>
        <w:tab/>
      </w:r>
      <w:r w:rsidRPr="00D81FF4">
        <w:rPr>
          <w:rFonts w:ascii="Cambria" w:hAnsi="Cambria" w:cs="Arial"/>
          <w:sz w:val="22"/>
          <w:szCs w:val="22"/>
        </w:rPr>
        <w:tab/>
      </w:r>
      <w:r w:rsidR="00F7544B" w:rsidRPr="00D81FF4">
        <w:rPr>
          <w:rFonts w:ascii="Cambria" w:hAnsi="Cambria" w:cs="Arial"/>
          <w:b/>
          <w:sz w:val="22"/>
          <w:szCs w:val="22"/>
        </w:rPr>
        <w:t xml:space="preserve">Zamawiający: </w:t>
      </w:r>
      <w:r w:rsidR="00F7544B" w:rsidRPr="00D81FF4">
        <w:rPr>
          <w:rFonts w:ascii="Cambria" w:hAnsi="Cambria" w:cs="Arial"/>
          <w:b/>
          <w:sz w:val="22"/>
          <w:szCs w:val="22"/>
        </w:rPr>
        <w:tab/>
      </w:r>
      <w:r w:rsidR="00D81FF4" w:rsidRPr="00D81FF4">
        <w:rPr>
          <w:rFonts w:ascii="Cambria" w:hAnsi="Cambria" w:cs="Arial"/>
          <w:b/>
          <w:sz w:val="22"/>
          <w:szCs w:val="22"/>
        </w:rPr>
        <w:t xml:space="preserve">Software </w:t>
      </w:r>
      <w:proofErr w:type="spellStart"/>
      <w:r w:rsidR="00D81FF4" w:rsidRPr="00D81FF4">
        <w:rPr>
          <w:rFonts w:ascii="Cambria" w:hAnsi="Cambria" w:cs="Arial"/>
          <w:b/>
          <w:sz w:val="22"/>
          <w:szCs w:val="22"/>
        </w:rPr>
        <w:t>Camp</w:t>
      </w:r>
      <w:proofErr w:type="spellEnd"/>
      <w:r w:rsidR="00D81FF4" w:rsidRPr="00D81FF4">
        <w:rPr>
          <w:rFonts w:ascii="Cambria" w:hAnsi="Cambria" w:cs="Arial"/>
          <w:b/>
          <w:sz w:val="22"/>
          <w:szCs w:val="22"/>
        </w:rPr>
        <w:t xml:space="preserve"> Sp. z .o.  </w:t>
      </w:r>
    </w:p>
    <w:p w:rsidR="00D81FF4" w:rsidRPr="00D81FF4" w:rsidRDefault="00D81FF4" w:rsidP="00D81FF4">
      <w:pPr>
        <w:ind w:left="3540" w:firstLine="708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 xml:space="preserve">ul. Zana 11a , 20-601 Lublin </w:t>
      </w:r>
    </w:p>
    <w:p w:rsidR="00F7544B" w:rsidRPr="00D81FF4" w:rsidRDefault="00F7544B" w:rsidP="00D81FF4">
      <w:pPr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Cs w:val="22"/>
        </w:rPr>
      </w:pPr>
    </w:p>
    <w:p w:rsidR="00F7544B" w:rsidRPr="00D81FF4" w:rsidRDefault="00F7544B" w:rsidP="00F7544B">
      <w:pPr>
        <w:jc w:val="center"/>
        <w:rPr>
          <w:rFonts w:ascii="Cambria" w:hAnsi="Cambria" w:cs="Arial"/>
          <w:b/>
          <w:sz w:val="28"/>
          <w:szCs w:val="22"/>
          <w:u w:val="single"/>
        </w:rPr>
      </w:pPr>
      <w:r w:rsidRPr="00D81FF4">
        <w:rPr>
          <w:rFonts w:ascii="Cambria" w:hAnsi="Cambria" w:cs="Arial"/>
          <w:b/>
          <w:sz w:val="28"/>
          <w:szCs w:val="22"/>
          <w:u w:val="single"/>
        </w:rPr>
        <w:t>OFERTA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W odpo</w:t>
      </w:r>
      <w:r w:rsidR="00D81FF4">
        <w:rPr>
          <w:rFonts w:ascii="Cambria" w:hAnsi="Cambria" w:cs="Arial"/>
          <w:sz w:val="22"/>
          <w:szCs w:val="22"/>
        </w:rPr>
        <w:t>wiedzi na Zapytanie ofertowe nr</w:t>
      </w:r>
      <w:r w:rsidR="00D81FF4">
        <w:rPr>
          <w:rFonts w:ascii="Cambria" w:hAnsi="Cambria" w:cs="Arial"/>
          <w:b/>
          <w:sz w:val="22"/>
          <w:szCs w:val="22"/>
        </w:rPr>
        <w:t xml:space="preserve"> 3 </w:t>
      </w:r>
      <w:r w:rsidRPr="00D81FF4">
        <w:rPr>
          <w:rFonts w:ascii="Cambria" w:hAnsi="Cambria" w:cs="Arial"/>
          <w:sz w:val="22"/>
          <w:szCs w:val="22"/>
        </w:rPr>
        <w:t xml:space="preserve">z dnia </w:t>
      </w:r>
      <w:r w:rsidR="00AE2053">
        <w:rPr>
          <w:rFonts w:ascii="Cambria" w:hAnsi="Cambria" w:cs="Arial"/>
          <w:b/>
          <w:sz w:val="22"/>
          <w:szCs w:val="22"/>
        </w:rPr>
        <w:t>22.06.2016</w:t>
      </w:r>
      <w:bookmarkStart w:id="0" w:name="_GoBack"/>
      <w:bookmarkEnd w:id="0"/>
      <w:r w:rsidR="008D7A6D" w:rsidRPr="00D81FF4">
        <w:rPr>
          <w:rFonts w:ascii="Cambria" w:hAnsi="Cambria" w:cs="Arial"/>
          <w:sz w:val="22"/>
          <w:szCs w:val="22"/>
        </w:rPr>
        <w:t xml:space="preserve"> </w:t>
      </w:r>
      <w:r w:rsidRPr="00D81FF4">
        <w:rPr>
          <w:rFonts w:ascii="Cambria" w:hAnsi="Cambria" w:cs="Arial"/>
          <w:sz w:val="22"/>
          <w:szCs w:val="22"/>
        </w:rPr>
        <w:t xml:space="preserve"> dot. zamówienia na „</w:t>
      </w:r>
      <w:r w:rsidR="0059182F" w:rsidRPr="00D81FF4">
        <w:rPr>
          <w:rFonts w:ascii="Cambria" w:hAnsi="Cambria" w:cs="Arial"/>
          <w:sz w:val="22"/>
          <w:szCs w:val="22"/>
        </w:rPr>
        <w:t>Doradztwo</w:t>
      </w:r>
      <w:r w:rsidR="00D81FF4">
        <w:rPr>
          <w:rFonts w:ascii="Cambria" w:hAnsi="Cambria" w:cs="Arial"/>
          <w:sz w:val="22"/>
          <w:szCs w:val="22"/>
        </w:rPr>
        <w:t xml:space="preserve"> podatkowe dla nie więcej niż 10</w:t>
      </w:r>
      <w:r w:rsidR="0059182F" w:rsidRPr="00D81FF4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Pr="00D81FF4">
        <w:rPr>
          <w:rFonts w:ascii="Cambria" w:hAnsi="Cambria" w:cs="Arial"/>
          <w:sz w:val="22"/>
          <w:szCs w:val="22"/>
        </w:rPr>
        <w:t>”</w:t>
      </w:r>
      <w:r w:rsidR="00AC103B" w:rsidRPr="00D81FF4">
        <w:rPr>
          <w:rFonts w:ascii="Cambria" w:hAnsi="Cambria" w:cs="Arial"/>
          <w:sz w:val="22"/>
          <w:szCs w:val="22"/>
        </w:rPr>
        <w:t xml:space="preserve"> (dalej jako „</w:t>
      </w:r>
      <w:r w:rsidR="00AC103B" w:rsidRPr="00D81FF4">
        <w:rPr>
          <w:rFonts w:ascii="Cambria" w:hAnsi="Cambria" w:cs="Arial"/>
          <w:b/>
          <w:sz w:val="22"/>
          <w:szCs w:val="22"/>
        </w:rPr>
        <w:t>Zapytanie ofertowe</w:t>
      </w:r>
      <w:r w:rsidR="00AC103B" w:rsidRPr="00D81FF4">
        <w:rPr>
          <w:rFonts w:ascii="Cambria" w:hAnsi="Cambria" w:cs="Arial"/>
          <w:sz w:val="22"/>
          <w:szCs w:val="22"/>
        </w:rPr>
        <w:t>”)</w:t>
      </w:r>
      <w:r w:rsidRPr="00D81FF4">
        <w:rPr>
          <w:rFonts w:ascii="Cambria" w:hAnsi="Cambria" w:cs="Arial"/>
          <w:sz w:val="22"/>
          <w:szCs w:val="22"/>
        </w:rPr>
        <w:t xml:space="preserve">, 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 xml:space="preserve">My niżej podpisani: </w:t>
      </w: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działający w imieniu i na rzecz Wykonawcy:</w:t>
      </w: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D81FF4" w:rsidRDefault="00F7544B" w:rsidP="00F7544B">
      <w:pPr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………………………………………….......................................................................................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(należy podać pełną nazwę/firmę, adres oraz dane kontaktowe Wykonawcy</w:t>
      </w:r>
      <w:r w:rsidR="00822B3A" w:rsidRPr="00D81FF4">
        <w:rPr>
          <w:rFonts w:ascii="Cambria" w:hAnsi="Cambria" w:cs="Arial"/>
          <w:sz w:val="22"/>
          <w:szCs w:val="22"/>
        </w:rPr>
        <w:t>/ów; dane pełnomocnika</w:t>
      </w:r>
      <w:r w:rsidRPr="00D81FF4">
        <w:rPr>
          <w:rFonts w:ascii="Cambria" w:hAnsi="Cambria" w:cs="Arial"/>
          <w:sz w:val="22"/>
          <w:szCs w:val="22"/>
        </w:rPr>
        <w:t>):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D81FF4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1.</w:t>
      </w:r>
      <w:r w:rsidRPr="00D81FF4">
        <w:rPr>
          <w:rFonts w:ascii="Cambria" w:hAnsi="Cambria" w:cs="Arial"/>
          <w:sz w:val="22"/>
          <w:szCs w:val="22"/>
        </w:rPr>
        <w:tab/>
        <w:t>Oświadczamy, że zapoznaliśmy się z Zapytani</w:t>
      </w:r>
      <w:r w:rsidR="005C77D0" w:rsidRPr="00D81FF4">
        <w:rPr>
          <w:rFonts w:ascii="Cambria" w:hAnsi="Cambria" w:cs="Arial"/>
          <w:sz w:val="22"/>
          <w:szCs w:val="22"/>
        </w:rPr>
        <w:t>em ofertowym</w:t>
      </w:r>
      <w:r w:rsidR="00BE298D" w:rsidRPr="00D81FF4">
        <w:rPr>
          <w:rFonts w:ascii="Cambria" w:hAnsi="Cambria" w:cs="Arial"/>
          <w:sz w:val="22"/>
          <w:szCs w:val="22"/>
        </w:rPr>
        <w:t xml:space="preserve"> oraz jego załącznikami</w:t>
      </w:r>
      <w:r w:rsidR="005C77D0" w:rsidRPr="00D81FF4">
        <w:rPr>
          <w:rFonts w:ascii="Cambria" w:hAnsi="Cambria" w:cs="Arial"/>
          <w:sz w:val="22"/>
          <w:szCs w:val="22"/>
        </w:rPr>
        <w:t xml:space="preserve">, nie wnosimy do </w:t>
      </w:r>
      <w:r w:rsidR="00BE298D" w:rsidRPr="00D81FF4">
        <w:rPr>
          <w:rFonts w:ascii="Cambria" w:hAnsi="Cambria" w:cs="Arial"/>
          <w:sz w:val="22"/>
          <w:szCs w:val="22"/>
        </w:rPr>
        <w:t xml:space="preserve">ich treści zastrzeżeń </w:t>
      </w:r>
      <w:r w:rsidRPr="00D81FF4">
        <w:rPr>
          <w:rFonts w:ascii="Cambria" w:hAnsi="Cambria" w:cs="Arial"/>
          <w:sz w:val="22"/>
          <w:szCs w:val="22"/>
        </w:rPr>
        <w:t>i</w:t>
      </w:r>
      <w:r w:rsidR="00BE298D" w:rsidRPr="00D81FF4">
        <w:rPr>
          <w:rFonts w:ascii="Cambria" w:hAnsi="Cambria" w:cs="Arial"/>
          <w:sz w:val="22"/>
          <w:szCs w:val="22"/>
        </w:rPr>
        <w:t xml:space="preserve"> </w:t>
      </w:r>
      <w:r w:rsidRPr="00D81FF4">
        <w:rPr>
          <w:rFonts w:ascii="Cambria" w:hAnsi="Cambria" w:cs="Arial"/>
          <w:sz w:val="22"/>
          <w:szCs w:val="22"/>
        </w:rPr>
        <w:t xml:space="preserve">uznajemy </w:t>
      </w:r>
      <w:r w:rsidR="00822B3A" w:rsidRPr="00D81FF4">
        <w:rPr>
          <w:rFonts w:ascii="Cambria" w:hAnsi="Cambria" w:cs="Arial"/>
          <w:sz w:val="22"/>
          <w:szCs w:val="22"/>
        </w:rPr>
        <w:t>się za związanych określonymi w </w:t>
      </w:r>
      <w:r w:rsidRPr="00D81FF4">
        <w:rPr>
          <w:rFonts w:ascii="Cambria" w:hAnsi="Cambria" w:cs="Arial"/>
          <w:sz w:val="22"/>
          <w:szCs w:val="22"/>
        </w:rPr>
        <w:t>niej postanow</w:t>
      </w:r>
      <w:r w:rsidR="00941245" w:rsidRPr="00D81FF4">
        <w:rPr>
          <w:rFonts w:ascii="Cambria" w:hAnsi="Cambria" w:cs="Arial"/>
          <w:sz w:val="22"/>
          <w:szCs w:val="22"/>
        </w:rPr>
        <w:t>ieniami i </w:t>
      </w:r>
      <w:r w:rsidRPr="00D81FF4">
        <w:rPr>
          <w:rFonts w:ascii="Cambria" w:hAnsi="Cambria" w:cs="Arial"/>
          <w:sz w:val="22"/>
          <w:szCs w:val="22"/>
        </w:rPr>
        <w:t>zasadami postępowania;</w:t>
      </w:r>
    </w:p>
    <w:p w:rsidR="00AC103B" w:rsidRPr="00D81FF4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AC103B" w:rsidRPr="00D81FF4" w:rsidRDefault="00AC103B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2.</w:t>
      </w:r>
      <w:r w:rsidRPr="00D81FF4">
        <w:rPr>
          <w:rFonts w:ascii="Cambria" w:hAnsi="Cambria" w:cs="Arial"/>
          <w:sz w:val="22"/>
          <w:szCs w:val="22"/>
        </w:rPr>
        <w:tab/>
        <w:t xml:space="preserve">Oświadczamy, że zapoznaliśmy się z postanowieniami umowy, która stanowi załącznik do Zapytania ofertowego. Zobowiązujemy się w przypadku wyboru naszej oferty do zawarcia umowy na określonych w niej warunkach, w miejscu i terminie wyznaczonym przez Zamawiającego; </w:t>
      </w:r>
    </w:p>
    <w:p w:rsidR="00AC103B" w:rsidRPr="00D81FF4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822B3A" w:rsidRPr="00D81FF4" w:rsidRDefault="00AC103B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3.</w:t>
      </w:r>
      <w:r w:rsidRPr="00D81FF4">
        <w:rPr>
          <w:rFonts w:ascii="Cambria" w:hAnsi="Cambria" w:cs="Arial"/>
          <w:sz w:val="22"/>
          <w:szCs w:val="22"/>
        </w:rPr>
        <w:tab/>
        <w:t>Oferujemy realizację</w:t>
      </w:r>
      <w:r w:rsidR="00F24A01" w:rsidRPr="00D81FF4">
        <w:rPr>
          <w:rFonts w:ascii="Cambria" w:hAnsi="Cambria" w:cs="Arial"/>
          <w:sz w:val="22"/>
          <w:szCs w:val="22"/>
        </w:rPr>
        <w:t xml:space="preserve"> </w:t>
      </w:r>
      <w:r w:rsidR="00F7544B" w:rsidRPr="00D81FF4">
        <w:rPr>
          <w:rFonts w:ascii="Cambria" w:hAnsi="Cambria" w:cs="Arial"/>
          <w:sz w:val="22"/>
          <w:szCs w:val="22"/>
        </w:rPr>
        <w:t>zamówienia</w:t>
      </w:r>
      <w:r w:rsidRPr="00D81FF4">
        <w:rPr>
          <w:rFonts w:ascii="Cambria" w:hAnsi="Cambria" w:cs="Arial"/>
          <w:sz w:val="22"/>
          <w:szCs w:val="22"/>
        </w:rPr>
        <w:t xml:space="preserve"> na </w:t>
      </w:r>
      <w:r w:rsidR="00941245" w:rsidRPr="00D81FF4">
        <w:rPr>
          <w:rFonts w:ascii="Cambria" w:hAnsi="Cambria" w:cs="Arial"/>
          <w:sz w:val="22"/>
          <w:szCs w:val="22"/>
        </w:rPr>
        <w:t>„</w:t>
      </w:r>
      <w:r w:rsidR="0059182F" w:rsidRPr="00D81FF4">
        <w:rPr>
          <w:rFonts w:ascii="Cambria" w:hAnsi="Cambria" w:cs="Arial"/>
          <w:sz w:val="22"/>
          <w:szCs w:val="22"/>
        </w:rPr>
        <w:t>Doradztwo</w:t>
      </w:r>
      <w:r w:rsidR="00D81FF4">
        <w:rPr>
          <w:rFonts w:ascii="Cambria" w:hAnsi="Cambria" w:cs="Arial"/>
          <w:sz w:val="22"/>
          <w:szCs w:val="22"/>
        </w:rPr>
        <w:t xml:space="preserve"> podatkowe dla nie więcej niż 10</w:t>
      </w:r>
      <w:r w:rsidR="0059182F" w:rsidRPr="00D81FF4">
        <w:rPr>
          <w:rFonts w:ascii="Cambria" w:hAnsi="Cambria" w:cs="Arial"/>
          <w:sz w:val="22"/>
          <w:szCs w:val="22"/>
        </w:rPr>
        <w:t xml:space="preserve"> podmiotów inkubowanych w ramach projektu Platforma Startowa: CONNECT</w:t>
      </w:r>
      <w:r w:rsidR="00941245" w:rsidRPr="00D81FF4">
        <w:rPr>
          <w:rFonts w:ascii="Cambria" w:hAnsi="Cambria" w:cs="Arial"/>
          <w:sz w:val="22"/>
          <w:szCs w:val="22"/>
        </w:rPr>
        <w:t>”</w:t>
      </w:r>
      <w:r w:rsidR="00F7544B" w:rsidRPr="00D81FF4">
        <w:rPr>
          <w:rFonts w:ascii="Cambria" w:hAnsi="Cambria" w:cs="Arial"/>
          <w:sz w:val="22"/>
          <w:szCs w:val="22"/>
        </w:rPr>
        <w:t>, zgodnie z</w:t>
      </w:r>
      <w:r w:rsidR="00F24A01" w:rsidRPr="00D81FF4">
        <w:rPr>
          <w:rFonts w:ascii="Cambria" w:hAnsi="Cambria" w:cs="Arial"/>
          <w:sz w:val="22"/>
          <w:szCs w:val="22"/>
        </w:rPr>
        <w:t xml:space="preserve"> wszystkimi</w:t>
      </w:r>
      <w:r w:rsidR="00F7544B" w:rsidRPr="00D81FF4">
        <w:rPr>
          <w:rFonts w:ascii="Cambria" w:hAnsi="Cambria" w:cs="Arial"/>
          <w:sz w:val="22"/>
          <w:szCs w:val="22"/>
        </w:rPr>
        <w:t xml:space="preserve"> </w:t>
      </w:r>
      <w:r w:rsidR="00F24A01" w:rsidRPr="00D81FF4">
        <w:rPr>
          <w:rFonts w:ascii="Cambria" w:hAnsi="Cambria" w:cs="Arial"/>
          <w:sz w:val="22"/>
          <w:szCs w:val="22"/>
        </w:rPr>
        <w:t>postanowieniami</w:t>
      </w:r>
      <w:r w:rsidR="00F7544B" w:rsidRPr="00D81FF4">
        <w:rPr>
          <w:rFonts w:ascii="Cambria" w:hAnsi="Cambria" w:cs="Arial"/>
          <w:sz w:val="22"/>
          <w:szCs w:val="22"/>
        </w:rPr>
        <w:t xml:space="preserve"> </w:t>
      </w:r>
      <w:r w:rsidR="00F24A01" w:rsidRPr="00D81FF4">
        <w:rPr>
          <w:rFonts w:ascii="Cambria" w:hAnsi="Cambria" w:cs="Arial"/>
          <w:sz w:val="22"/>
          <w:szCs w:val="22"/>
        </w:rPr>
        <w:t>Zapytania</w:t>
      </w:r>
      <w:r w:rsidR="00F7544B" w:rsidRPr="00D81FF4">
        <w:rPr>
          <w:rFonts w:ascii="Cambria" w:hAnsi="Cambria" w:cs="Arial"/>
          <w:sz w:val="22"/>
          <w:szCs w:val="22"/>
        </w:rPr>
        <w:t xml:space="preserve"> </w:t>
      </w:r>
      <w:r w:rsidR="00F24A01" w:rsidRPr="00D81FF4">
        <w:rPr>
          <w:rFonts w:ascii="Cambria" w:hAnsi="Cambria" w:cs="Arial"/>
          <w:sz w:val="22"/>
          <w:szCs w:val="22"/>
        </w:rPr>
        <w:t>ofertowego oraz wzoru umowy</w:t>
      </w:r>
      <w:r w:rsidR="00F7544B" w:rsidRPr="00D81FF4">
        <w:rPr>
          <w:rFonts w:ascii="Cambria" w:hAnsi="Cambria" w:cs="Arial"/>
          <w:sz w:val="22"/>
          <w:szCs w:val="22"/>
        </w:rPr>
        <w:t>,</w:t>
      </w:r>
      <w:r w:rsidR="00F24A01" w:rsidRPr="00D81FF4">
        <w:rPr>
          <w:rFonts w:ascii="Cambria" w:hAnsi="Cambria" w:cs="Arial"/>
          <w:sz w:val="22"/>
          <w:szCs w:val="22"/>
        </w:rPr>
        <w:t xml:space="preserve"> </w:t>
      </w:r>
      <w:r w:rsidR="00F7544B" w:rsidRPr="00D81FF4">
        <w:rPr>
          <w:rFonts w:ascii="Cambria" w:hAnsi="Cambria" w:cs="Arial"/>
          <w:sz w:val="22"/>
          <w:szCs w:val="22"/>
        </w:rPr>
        <w:t>za</w:t>
      </w:r>
      <w:r w:rsidR="00822B3A" w:rsidRPr="00D81FF4">
        <w:rPr>
          <w:rFonts w:ascii="Cambria" w:hAnsi="Cambria" w:cs="Arial"/>
          <w:sz w:val="22"/>
          <w:szCs w:val="22"/>
        </w:rPr>
        <w:t>:</w:t>
      </w:r>
    </w:p>
    <w:p w:rsidR="00822B3A" w:rsidRPr="00D81FF4" w:rsidRDefault="00822B3A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822B3A" w:rsidRPr="00D81FF4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lastRenderedPageBreak/>
        <w:t>1)</w:t>
      </w:r>
      <w:r w:rsidRPr="00D81FF4">
        <w:rPr>
          <w:rFonts w:ascii="Cambria" w:hAnsi="Cambria" w:cs="Arial"/>
          <w:sz w:val="22"/>
          <w:szCs w:val="22"/>
        </w:rPr>
        <w:tab/>
        <w:t xml:space="preserve">ryczałtową cenę netto …………………………………….. (słownie: …………… ……………………………), powiększoną o należny podatek VAT w wysokości …………….…… (słownie: ……………………………….. ), tj. cenę brutto: ………………………. (słownie: ……………………………………………) za świadczenia przez jeden pełny miesiąc </w:t>
      </w:r>
      <w:r w:rsidR="0059182F" w:rsidRPr="00D81FF4">
        <w:rPr>
          <w:rFonts w:ascii="Cambria" w:hAnsi="Cambria" w:cs="Arial"/>
          <w:sz w:val="22"/>
          <w:szCs w:val="22"/>
        </w:rPr>
        <w:t>Doradztwa Podatkowego</w:t>
      </w:r>
      <w:r w:rsidRPr="00D81FF4">
        <w:rPr>
          <w:rFonts w:ascii="Cambria" w:hAnsi="Cambria" w:cs="Arial"/>
          <w:sz w:val="22"/>
          <w:szCs w:val="22"/>
        </w:rPr>
        <w:t xml:space="preserve"> dla jednego Podmiotu Inkubowanego, oraz</w:t>
      </w:r>
    </w:p>
    <w:p w:rsidR="00822B3A" w:rsidRPr="00D81FF4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</w:p>
    <w:p w:rsidR="00822B3A" w:rsidRPr="00D81FF4" w:rsidRDefault="00822B3A" w:rsidP="00822B3A">
      <w:pPr>
        <w:ind w:left="1416" w:hanging="711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2)</w:t>
      </w:r>
      <w:r w:rsidRPr="00D81FF4">
        <w:rPr>
          <w:rFonts w:ascii="Cambria" w:hAnsi="Cambria" w:cs="Arial"/>
          <w:sz w:val="22"/>
          <w:szCs w:val="22"/>
        </w:rPr>
        <w:tab/>
        <w:t xml:space="preserve">szacunkową łączną cenę netto …………………………………….. (słownie: …………………………………………), powiększoną o należny podatek VAT w wysokości …………….…… (słownie: ……………………………….. ), tj. cenę brutto: ………………………. (słownie: ……………………………………………) brutto za wykonanie całości zamówienia (obliczoną przy założeniu, że </w:t>
      </w:r>
      <w:r w:rsidR="0059182F" w:rsidRPr="00D81FF4">
        <w:rPr>
          <w:rFonts w:ascii="Cambria" w:hAnsi="Cambria" w:cs="Arial"/>
          <w:sz w:val="22"/>
          <w:szCs w:val="22"/>
        </w:rPr>
        <w:t>Doradztwo Podatkowe</w:t>
      </w:r>
      <w:r w:rsidR="003B44A5">
        <w:rPr>
          <w:rFonts w:ascii="Cambria" w:hAnsi="Cambria" w:cs="Arial"/>
          <w:sz w:val="22"/>
          <w:szCs w:val="22"/>
        </w:rPr>
        <w:t xml:space="preserve"> obejmie 10</w:t>
      </w:r>
      <w:r w:rsidRPr="00D81FF4">
        <w:rPr>
          <w:rFonts w:ascii="Cambria" w:hAnsi="Cambria" w:cs="Arial"/>
          <w:sz w:val="22"/>
          <w:szCs w:val="22"/>
        </w:rPr>
        <w:t xml:space="preserve"> Podmiotów Inkubowanych, każdy po 7 miesięcy);</w:t>
      </w:r>
    </w:p>
    <w:p w:rsidR="00941245" w:rsidRPr="00D81FF4" w:rsidRDefault="00941245" w:rsidP="00941245">
      <w:pPr>
        <w:ind w:left="705" w:hanging="705"/>
        <w:jc w:val="both"/>
        <w:rPr>
          <w:rFonts w:ascii="Cambria" w:hAnsi="Cambria" w:cs="Arial"/>
          <w:sz w:val="22"/>
          <w:szCs w:val="22"/>
        </w:rPr>
      </w:pPr>
    </w:p>
    <w:p w:rsidR="003D24CA" w:rsidRPr="00D81FF4" w:rsidRDefault="006E6DB3" w:rsidP="00DC06E2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4</w:t>
      </w:r>
      <w:r w:rsidR="00F7544B" w:rsidRPr="00D81FF4">
        <w:rPr>
          <w:rFonts w:ascii="Cambria" w:hAnsi="Cambria" w:cs="Arial"/>
          <w:sz w:val="22"/>
          <w:szCs w:val="22"/>
        </w:rPr>
        <w:t>.</w:t>
      </w:r>
      <w:r w:rsidR="00F7544B" w:rsidRPr="00D81FF4">
        <w:rPr>
          <w:rFonts w:ascii="Cambria" w:hAnsi="Cambria" w:cs="Arial"/>
          <w:sz w:val="22"/>
          <w:szCs w:val="22"/>
        </w:rPr>
        <w:tab/>
      </w:r>
      <w:r w:rsidR="00822B3A" w:rsidRPr="00D81FF4">
        <w:rPr>
          <w:rFonts w:ascii="Cambria" w:hAnsi="Cambria" w:cs="Arial"/>
          <w:sz w:val="22"/>
          <w:szCs w:val="22"/>
        </w:rPr>
        <w:t>deklarujemy</w:t>
      </w:r>
      <w:r w:rsidR="00DC06E2" w:rsidRPr="00D81FF4">
        <w:rPr>
          <w:rFonts w:ascii="Cambria" w:hAnsi="Cambria" w:cs="Arial"/>
          <w:sz w:val="22"/>
          <w:szCs w:val="22"/>
        </w:rPr>
        <w:t xml:space="preserve"> </w:t>
      </w:r>
      <w:r w:rsidR="003D24CA" w:rsidRPr="00D81FF4">
        <w:rPr>
          <w:rFonts w:ascii="Cambria" w:hAnsi="Cambria" w:cs="Arial"/>
          <w:sz w:val="22"/>
          <w:szCs w:val="22"/>
        </w:rPr>
        <w:t>przeprowadzenie</w:t>
      </w:r>
      <w:r w:rsidR="0059182F" w:rsidRPr="00D81FF4">
        <w:rPr>
          <w:rFonts w:ascii="Cambria" w:hAnsi="Cambria" w:cs="Arial"/>
          <w:sz w:val="22"/>
          <w:szCs w:val="22"/>
        </w:rPr>
        <w:t xml:space="preserve"> następujących</w:t>
      </w:r>
      <w:r w:rsidR="003D24CA" w:rsidRPr="00D81FF4">
        <w:rPr>
          <w:rFonts w:ascii="Cambria" w:hAnsi="Cambria" w:cs="Arial"/>
          <w:sz w:val="22"/>
          <w:szCs w:val="22"/>
        </w:rPr>
        <w:t xml:space="preserve"> </w:t>
      </w:r>
      <w:r w:rsidR="0059182F" w:rsidRPr="00D81FF4">
        <w:rPr>
          <w:rFonts w:ascii="Cambria" w:hAnsi="Cambria" w:cs="Arial"/>
          <w:sz w:val="22"/>
          <w:szCs w:val="22"/>
        </w:rPr>
        <w:t>Warsztatów:*</w:t>
      </w:r>
    </w:p>
    <w:p w:rsidR="0059182F" w:rsidRPr="00D81FF4" w:rsidRDefault="0059182F" w:rsidP="003D24CA">
      <w:pPr>
        <w:ind w:left="1410" w:hanging="705"/>
        <w:jc w:val="both"/>
        <w:rPr>
          <w:rFonts w:ascii="Cambria" w:hAnsi="Cambria" w:cs="Arial"/>
          <w:sz w:val="22"/>
          <w:szCs w:val="22"/>
        </w:rPr>
      </w:pPr>
    </w:p>
    <w:p w:rsidR="0059182F" w:rsidRPr="00D81FF4" w:rsidRDefault="0059182F" w:rsidP="003D24CA">
      <w:pPr>
        <w:ind w:left="1410" w:hanging="705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 xml:space="preserve">- </w:t>
      </w:r>
      <w:r w:rsidRPr="00D81FF4">
        <w:rPr>
          <w:rFonts w:ascii="Cambria" w:hAnsi="Cambria" w:cs="Arial"/>
          <w:sz w:val="22"/>
          <w:szCs w:val="22"/>
        </w:rPr>
        <w:tab/>
        <w:t>Podatkowe kwestie aportów w spółkach kapitałowych;</w:t>
      </w:r>
    </w:p>
    <w:p w:rsidR="0059182F" w:rsidRPr="00D81FF4" w:rsidRDefault="0059182F" w:rsidP="0059182F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ab/>
        <w:t xml:space="preserve">- </w:t>
      </w:r>
      <w:r w:rsidRPr="00D81FF4">
        <w:rPr>
          <w:rFonts w:ascii="Cambria" w:hAnsi="Cambria" w:cs="Arial"/>
          <w:sz w:val="22"/>
          <w:szCs w:val="22"/>
        </w:rPr>
        <w:tab/>
        <w:t>Optymalizacja podatkowa MŚP;</w:t>
      </w:r>
    </w:p>
    <w:p w:rsidR="0059182F" w:rsidRPr="00D81FF4" w:rsidRDefault="0059182F" w:rsidP="0059182F">
      <w:pPr>
        <w:jc w:val="both"/>
        <w:rPr>
          <w:rFonts w:ascii="Cambria" w:hAnsi="Cambria" w:cs="Arial"/>
          <w:sz w:val="22"/>
          <w:szCs w:val="22"/>
        </w:rPr>
      </w:pPr>
    </w:p>
    <w:p w:rsidR="0059182F" w:rsidRPr="00D81FF4" w:rsidRDefault="0059182F" w:rsidP="0059182F">
      <w:pPr>
        <w:jc w:val="both"/>
        <w:rPr>
          <w:rFonts w:ascii="Cambria" w:hAnsi="Cambria" w:cs="Arial"/>
          <w:sz w:val="20"/>
          <w:szCs w:val="22"/>
        </w:rPr>
      </w:pPr>
      <w:r w:rsidRPr="00D81FF4">
        <w:rPr>
          <w:rFonts w:ascii="Cambria" w:hAnsi="Cambria" w:cs="Arial"/>
          <w:sz w:val="20"/>
          <w:szCs w:val="22"/>
        </w:rPr>
        <w:tab/>
        <w:t>* - oświadczenie składa się przez podkreślenie deklarowanego Warsztatu/-ów</w:t>
      </w:r>
    </w:p>
    <w:p w:rsidR="00822B3A" w:rsidRPr="00D81FF4" w:rsidRDefault="00822B3A" w:rsidP="003D24CA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3D24CA" w:rsidP="00AC103B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5.</w:t>
      </w:r>
      <w:r w:rsidRPr="00D81FF4">
        <w:rPr>
          <w:rFonts w:ascii="Cambria" w:hAnsi="Cambria" w:cs="Arial"/>
          <w:sz w:val="22"/>
          <w:szCs w:val="22"/>
        </w:rPr>
        <w:tab/>
      </w:r>
      <w:r w:rsidR="00F7544B" w:rsidRPr="00D81FF4">
        <w:rPr>
          <w:rFonts w:ascii="Cambria" w:hAnsi="Cambria" w:cs="Arial"/>
          <w:sz w:val="22"/>
          <w:szCs w:val="22"/>
        </w:rPr>
        <w:t>Uważamy się za związanych ninie</w:t>
      </w:r>
      <w:r w:rsidR="00AC103B" w:rsidRPr="00D81FF4">
        <w:rPr>
          <w:rFonts w:ascii="Cambria" w:hAnsi="Cambria" w:cs="Arial"/>
          <w:sz w:val="22"/>
          <w:szCs w:val="22"/>
        </w:rPr>
        <w:t xml:space="preserve">jszą ofertą </w:t>
      </w:r>
      <w:r w:rsidR="00941245" w:rsidRPr="00D81FF4">
        <w:rPr>
          <w:rFonts w:ascii="Cambria" w:hAnsi="Cambria" w:cs="Arial"/>
          <w:sz w:val="22"/>
          <w:szCs w:val="22"/>
        </w:rPr>
        <w:t xml:space="preserve">przez okres </w:t>
      </w:r>
      <w:r w:rsidR="00AC103B" w:rsidRPr="00D81FF4">
        <w:rPr>
          <w:rFonts w:ascii="Cambria" w:hAnsi="Cambria" w:cs="Arial"/>
          <w:sz w:val="22"/>
          <w:szCs w:val="22"/>
        </w:rPr>
        <w:t xml:space="preserve">wskazany w Zapytaniu ofertowym; </w:t>
      </w:r>
    </w:p>
    <w:p w:rsidR="00AC103B" w:rsidRPr="00D81FF4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3D24CA" w:rsidP="00F7544B">
      <w:pPr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6</w:t>
      </w:r>
      <w:r w:rsidR="00F7544B" w:rsidRPr="00D81FF4">
        <w:rPr>
          <w:rFonts w:ascii="Cambria" w:hAnsi="Cambria" w:cs="Arial"/>
          <w:sz w:val="22"/>
          <w:szCs w:val="22"/>
        </w:rPr>
        <w:t>.</w:t>
      </w:r>
      <w:r w:rsidR="00F7544B" w:rsidRPr="00D81FF4">
        <w:rPr>
          <w:rFonts w:ascii="Cambria" w:hAnsi="Cambria" w:cs="Arial"/>
          <w:sz w:val="22"/>
          <w:szCs w:val="22"/>
        </w:rPr>
        <w:tab/>
        <w:t>Załącznikami do niniejszej oferty, stanowiącymi jej integralną część są:</w:t>
      </w:r>
    </w:p>
    <w:p w:rsidR="00F7544B" w:rsidRPr="00D81FF4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1)</w:t>
      </w:r>
      <w:r w:rsidRPr="00D81FF4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D81FF4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2)</w:t>
      </w:r>
      <w:r w:rsidRPr="00D81FF4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D81FF4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3)</w:t>
      </w:r>
      <w:r w:rsidRPr="00D81FF4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D81FF4" w:rsidRDefault="00F7544B" w:rsidP="00AC103B">
      <w:pPr>
        <w:ind w:firstLine="708"/>
        <w:jc w:val="both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4)</w:t>
      </w:r>
      <w:r w:rsidRPr="00D81FF4">
        <w:rPr>
          <w:rFonts w:ascii="Cambria" w:hAnsi="Cambria" w:cs="Arial"/>
          <w:sz w:val="22"/>
          <w:szCs w:val="22"/>
        </w:rPr>
        <w:tab/>
        <w:t>.............................................................................................</w:t>
      </w: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D81FF4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AC103B" w:rsidRPr="00D81FF4" w:rsidRDefault="00AC103B" w:rsidP="00F7544B">
      <w:pPr>
        <w:jc w:val="both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  <w:r w:rsidRPr="00D81FF4">
        <w:rPr>
          <w:rFonts w:ascii="Cambria" w:hAnsi="Cambria" w:cs="Arial"/>
          <w:sz w:val="22"/>
          <w:szCs w:val="22"/>
        </w:rPr>
        <w:t>(podpis i pieczątka wykonawcy)</w:t>
      </w: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AC103B">
      <w:pPr>
        <w:jc w:val="center"/>
        <w:rPr>
          <w:rFonts w:ascii="Cambria" w:hAnsi="Cambria" w:cs="Arial"/>
          <w:sz w:val="22"/>
          <w:szCs w:val="22"/>
        </w:rPr>
      </w:pPr>
    </w:p>
    <w:p w:rsidR="00F7544B" w:rsidRPr="00D81FF4" w:rsidRDefault="00F7544B" w:rsidP="00F7544B">
      <w:pPr>
        <w:jc w:val="both"/>
        <w:rPr>
          <w:rFonts w:ascii="Cambria" w:hAnsi="Cambria" w:cs="Arial"/>
          <w:sz w:val="22"/>
          <w:szCs w:val="22"/>
        </w:rPr>
      </w:pPr>
    </w:p>
    <w:p w:rsidR="001251B5" w:rsidRPr="00D81FF4" w:rsidRDefault="001251B5" w:rsidP="00F7544B">
      <w:pPr>
        <w:jc w:val="both"/>
        <w:rPr>
          <w:rFonts w:ascii="Cambria" w:hAnsi="Cambria" w:cs="Arial"/>
          <w:sz w:val="22"/>
          <w:szCs w:val="22"/>
        </w:rPr>
      </w:pPr>
    </w:p>
    <w:sectPr w:rsidR="001251B5" w:rsidRPr="00D81FF4" w:rsidSect="009412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32" w:rsidRDefault="00803A32" w:rsidP="00BE1E46">
      <w:r>
        <w:separator/>
      </w:r>
    </w:p>
  </w:endnote>
  <w:endnote w:type="continuationSeparator" w:id="0">
    <w:p w:rsidR="00803A32" w:rsidRDefault="00803A32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6F" w:rsidRDefault="004F046F" w:rsidP="004F046F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4F046F" w:rsidTr="004F046F">
      <w:trPr>
        <w:trHeight w:val="920"/>
        <w:jc w:val="center"/>
      </w:trPr>
      <w:tc>
        <w:tcPr>
          <w:tcW w:w="3165" w:type="dxa"/>
          <w:vAlign w:val="center"/>
          <w:hideMark/>
        </w:tcPr>
        <w:p w:rsidR="004F046F" w:rsidRDefault="004F046F" w:rsidP="004F046F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4F046F" w:rsidRDefault="004F046F" w:rsidP="004F046F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4F046F" w:rsidRDefault="004F046F" w:rsidP="004F046F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46F" w:rsidRDefault="004F046F" w:rsidP="004F046F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4F046F">
    <w:pPr>
      <w:pStyle w:val="Nagwek"/>
      <w:tabs>
        <w:tab w:val="clear" w:pos="9072"/>
        <w:tab w:val="right" w:pos="10490"/>
      </w:tabs>
      <w:spacing w:before="120"/>
      <w:ind w:right="-24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32" w:rsidRDefault="00803A32" w:rsidP="00BE1E46">
      <w:r>
        <w:separator/>
      </w:r>
    </w:p>
  </w:footnote>
  <w:footnote w:type="continuationSeparator" w:id="0">
    <w:p w:rsidR="00803A32" w:rsidRDefault="00803A32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5C88BE5F" wp14:editId="04FC245F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0C0C87" wp14:editId="614983D6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5C539F0D" wp14:editId="0F09AEA9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017E4351" wp14:editId="63E93D8F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E2053" w:rsidRPr="00AE205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E4351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AE2053" w:rsidRPr="00AE205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4F046F" w:rsidRDefault="00D81FF4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4F046F">
      <w:rPr>
        <w:rFonts w:ascii="Cambria" w:hAnsi="Cambria" w:cs="Arial"/>
        <w:b/>
        <w:color w:val="0F243E" w:themeColor="text2" w:themeShade="80"/>
        <w:sz w:val="16"/>
        <w:szCs w:val="16"/>
      </w:rPr>
      <w:t>Zapytanie ofertowe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5B65"/>
    <w:rsid w:val="00027C35"/>
    <w:rsid w:val="00031C46"/>
    <w:rsid w:val="00031D34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251B5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3FE0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18CA"/>
    <w:rsid w:val="003B44A5"/>
    <w:rsid w:val="003B60DA"/>
    <w:rsid w:val="003C041D"/>
    <w:rsid w:val="003C5680"/>
    <w:rsid w:val="003C746D"/>
    <w:rsid w:val="003D24CA"/>
    <w:rsid w:val="003D50C3"/>
    <w:rsid w:val="003D6FB7"/>
    <w:rsid w:val="003D79C3"/>
    <w:rsid w:val="003E0034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6F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182F"/>
    <w:rsid w:val="005932AE"/>
    <w:rsid w:val="00597D9B"/>
    <w:rsid w:val="005A1584"/>
    <w:rsid w:val="005A3058"/>
    <w:rsid w:val="005A7548"/>
    <w:rsid w:val="005B556A"/>
    <w:rsid w:val="005C0413"/>
    <w:rsid w:val="005C59A5"/>
    <w:rsid w:val="005C77D0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6DB3"/>
    <w:rsid w:val="006E7287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12B1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7DE"/>
    <w:rsid w:val="007F21DD"/>
    <w:rsid w:val="007F6256"/>
    <w:rsid w:val="00803A32"/>
    <w:rsid w:val="00803C1B"/>
    <w:rsid w:val="00803DCD"/>
    <w:rsid w:val="0080537C"/>
    <w:rsid w:val="008065E3"/>
    <w:rsid w:val="008071AF"/>
    <w:rsid w:val="008146C5"/>
    <w:rsid w:val="00817C83"/>
    <w:rsid w:val="00822B3A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D7A6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245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A5F5D"/>
    <w:rsid w:val="00AB2D5F"/>
    <w:rsid w:val="00AB3339"/>
    <w:rsid w:val="00AB5440"/>
    <w:rsid w:val="00AC103B"/>
    <w:rsid w:val="00AC2E93"/>
    <w:rsid w:val="00AC7CE4"/>
    <w:rsid w:val="00AD5AF0"/>
    <w:rsid w:val="00AE2053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460BD"/>
    <w:rsid w:val="00B51C6F"/>
    <w:rsid w:val="00B57A99"/>
    <w:rsid w:val="00B605D0"/>
    <w:rsid w:val="00B62268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98D"/>
    <w:rsid w:val="00BE67A1"/>
    <w:rsid w:val="00BF0EF2"/>
    <w:rsid w:val="00BF19CE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0599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57F37"/>
    <w:rsid w:val="00D626E4"/>
    <w:rsid w:val="00D63A1B"/>
    <w:rsid w:val="00D67AA1"/>
    <w:rsid w:val="00D72C00"/>
    <w:rsid w:val="00D81FF4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06E2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1A1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4A01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0A66"/>
    <w:rsid w:val="00F7544B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132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84BB6-D5F8-4EC7-A0F4-DE9B2790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DC09-27A0-4D69-9A78-6A9603F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8</cp:revision>
  <cp:lastPrinted>2016-04-14T13:07:00Z</cp:lastPrinted>
  <dcterms:created xsi:type="dcterms:W3CDTF">2016-05-13T09:38:00Z</dcterms:created>
  <dcterms:modified xsi:type="dcterms:W3CDTF">2016-06-22T06:23:00Z</dcterms:modified>
</cp:coreProperties>
</file>